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C8F6" w14:textId="1373F5D5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143E5D">
        <w:rPr>
          <w:rFonts w:ascii="Times New Roman" w:hAnsi="Times New Roman" w:cs="Times New Roman"/>
          <w:sz w:val="28"/>
          <w:szCs w:val="28"/>
        </w:rPr>
        <w:t>ГОРОДСКОЕ</w:t>
      </w:r>
      <w:r w:rsidR="00D4147E" w:rsidRPr="00143E5D">
        <w:rPr>
          <w:rFonts w:ascii="Times New Roman" w:hAnsi="Times New Roman" w:cs="Times New Roman"/>
          <w:sz w:val="28"/>
          <w:szCs w:val="28"/>
        </w:rPr>
        <w:t xml:space="preserve">   ПОСЕЛЕНИЕ</w:t>
      </w:r>
      <w:r w:rsidRPr="00143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143E5D" w:rsidRDefault="00CE2D93" w:rsidP="009E606D">
      <w:pPr>
        <w:jc w:val="center"/>
        <w:rPr>
          <w:rFonts w:ascii="Times New Roman" w:hAnsi="Times New Roman" w:cs="Times New Roman"/>
        </w:rPr>
      </w:pPr>
      <w:r w:rsidRPr="00143E5D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143E5D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143E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AA4729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AA47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820FCA" w14:textId="045E8AC3" w:rsidR="002E5160" w:rsidRPr="00AA4729" w:rsidRDefault="00AA4729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A4729">
        <w:rPr>
          <w:rFonts w:ascii="Times New Roman" w:hAnsi="Times New Roman" w:cs="Times New Roman"/>
          <w:color w:val="000000"/>
          <w:sz w:val="28"/>
          <w:szCs w:val="28"/>
        </w:rPr>
        <w:t>15.05.2026</w:t>
      </w:r>
      <w:r w:rsidR="002E5160" w:rsidRPr="00AA47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Pr="00AA4729">
        <w:rPr>
          <w:rFonts w:ascii="Times New Roman" w:hAnsi="Times New Roman" w:cs="Times New Roman"/>
          <w:sz w:val="28"/>
          <w:szCs w:val="28"/>
        </w:rPr>
        <w:tab/>
      </w:r>
      <w:r w:rsidRPr="00AA4729">
        <w:rPr>
          <w:rFonts w:ascii="Times New Roman" w:hAnsi="Times New Roman" w:cs="Times New Roman"/>
          <w:sz w:val="28"/>
          <w:szCs w:val="28"/>
        </w:rPr>
        <w:tab/>
      </w:r>
      <w:r w:rsidR="00492226" w:rsidRPr="00AA4729">
        <w:rPr>
          <w:rFonts w:ascii="Times New Roman" w:hAnsi="Times New Roman" w:cs="Times New Roman"/>
          <w:sz w:val="28"/>
          <w:szCs w:val="28"/>
        </w:rPr>
        <w:tab/>
      </w:r>
      <w:r w:rsidR="00492226" w:rsidRPr="00AA4729">
        <w:rPr>
          <w:rFonts w:ascii="Times New Roman" w:hAnsi="Times New Roman" w:cs="Times New Roman"/>
          <w:sz w:val="28"/>
          <w:szCs w:val="28"/>
        </w:rPr>
        <w:tab/>
      </w:r>
      <w:r w:rsidRPr="00AA4729">
        <w:rPr>
          <w:rFonts w:ascii="Times New Roman" w:hAnsi="Times New Roman" w:cs="Times New Roman"/>
          <w:sz w:val="28"/>
          <w:szCs w:val="28"/>
        </w:rPr>
        <w:t xml:space="preserve">    </w:t>
      </w:r>
      <w:r w:rsidR="002E5160" w:rsidRPr="00AA4729">
        <w:rPr>
          <w:rFonts w:ascii="Times New Roman" w:hAnsi="Times New Roman" w:cs="Times New Roman"/>
          <w:sz w:val="28"/>
          <w:szCs w:val="28"/>
        </w:rPr>
        <w:t>№</w:t>
      </w:r>
      <w:r w:rsidRPr="00AA4729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6A9D731D" w14:textId="0485E3D5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4C05C1" w14:paraId="732534F2" w14:textId="77777777" w:rsidTr="008636B0">
        <w:tc>
          <w:tcPr>
            <w:tcW w:w="5070" w:type="dxa"/>
          </w:tcPr>
          <w:p w14:paraId="1B225704" w14:textId="77777777" w:rsidR="0049333E" w:rsidRPr="0049333E" w:rsidRDefault="0049333E" w:rsidP="00493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 публичных слушаний</w:t>
            </w:r>
          </w:p>
          <w:p w14:paraId="79814700" w14:textId="712F881A" w:rsidR="0049333E" w:rsidRPr="0049333E" w:rsidRDefault="0049333E" w:rsidP="00493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екту изменений в</w:t>
            </w:r>
            <w:r w:rsidR="00000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землепользования и застройки</w:t>
            </w:r>
          </w:p>
          <w:p w14:paraId="6F8DC6A1" w14:textId="77777777" w:rsidR="0049333E" w:rsidRPr="0049333E" w:rsidRDefault="0049333E" w:rsidP="00493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14:paraId="2D0A039A" w14:textId="77777777" w:rsidR="0049333E" w:rsidRPr="0049333E" w:rsidRDefault="0049333E" w:rsidP="00493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невское городское поселение»</w:t>
            </w:r>
          </w:p>
          <w:p w14:paraId="7439012F" w14:textId="77777777" w:rsidR="0049333E" w:rsidRPr="0049333E" w:rsidRDefault="0049333E" w:rsidP="00493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воложского муниципального района</w:t>
            </w:r>
          </w:p>
          <w:p w14:paraId="547F9260" w14:textId="49EF6AE6" w:rsidR="004C05C1" w:rsidRPr="008636B0" w:rsidRDefault="0049333E" w:rsidP="00493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асти</w:t>
            </w:r>
          </w:p>
        </w:tc>
        <w:tc>
          <w:tcPr>
            <w:tcW w:w="4783" w:type="dxa"/>
          </w:tcPr>
          <w:p w14:paraId="3D1F419F" w14:textId="77777777" w:rsidR="004C05C1" w:rsidRDefault="004C05C1" w:rsidP="009E6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DB8F9" w14:textId="77777777" w:rsidR="0046220D" w:rsidRPr="00A054DC" w:rsidRDefault="0046220D" w:rsidP="008636B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AE57612" w14:textId="1BC82567" w:rsidR="00E179B9" w:rsidRDefault="00E179B9" w:rsidP="00E42C2F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54DC">
        <w:rPr>
          <w:color w:val="000000" w:themeColor="text1"/>
          <w:sz w:val="28"/>
          <w:szCs w:val="28"/>
        </w:rPr>
        <w:t xml:space="preserve">На </w:t>
      </w:r>
      <w:r w:rsidRPr="004E3E81">
        <w:rPr>
          <w:color w:val="000000" w:themeColor="text1"/>
          <w:sz w:val="28"/>
          <w:szCs w:val="28"/>
        </w:rPr>
        <w:t>основании обра</w:t>
      </w:r>
      <w:r w:rsidRPr="00C41A0E">
        <w:rPr>
          <w:color w:val="000000" w:themeColor="text1"/>
          <w:sz w:val="28"/>
          <w:szCs w:val="28"/>
        </w:rPr>
        <w:t xml:space="preserve">щения администрации </w:t>
      </w:r>
      <w:r w:rsidR="00D955BE" w:rsidRPr="00C41A0E">
        <w:rPr>
          <w:color w:val="000000" w:themeColor="text1"/>
          <w:sz w:val="28"/>
          <w:szCs w:val="28"/>
        </w:rPr>
        <w:t xml:space="preserve">(исх. № </w:t>
      </w:r>
      <w:r w:rsidR="00C41A0E" w:rsidRPr="00C41A0E">
        <w:rPr>
          <w:color w:val="000000" w:themeColor="text1"/>
          <w:sz w:val="28"/>
          <w:szCs w:val="28"/>
        </w:rPr>
        <w:t>2671</w:t>
      </w:r>
      <w:r w:rsidR="00D955BE" w:rsidRPr="00C41A0E">
        <w:rPr>
          <w:color w:val="000000" w:themeColor="text1"/>
          <w:sz w:val="28"/>
          <w:szCs w:val="28"/>
        </w:rPr>
        <w:t>-0</w:t>
      </w:r>
      <w:r w:rsidR="00C41A0E" w:rsidRPr="00C41A0E">
        <w:rPr>
          <w:color w:val="000000" w:themeColor="text1"/>
          <w:sz w:val="28"/>
          <w:szCs w:val="28"/>
        </w:rPr>
        <w:t>2</w:t>
      </w:r>
      <w:r w:rsidR="00D955BE" w:rsidRPr="00C41A0E">
        <w:rPr>
          <w:color w:val="000000" w:themeColor="text1"/>
          <w:sz w:val="28"/>
          <w:szCs w:val="28"/>
        </w:rPr>
        <w:t>-</w:t>
      </w:r>
      <w:r w:rsidR="00C41A0E" w:rsidRPr="00C41A0E">
        <w:rPr>
          <w:color w:val="000000" w:themeColor="text1"/>
          <w:sz w:val="28"/>
          <w:szCs w:val="28"/>
        </w:rPr>
        <w:t>03</w:t>
      </w:r>
      <w:r w:rsidR="00D955BE" w:rsidRPr="00C41A0E">
        <w:rPr>
          <w:color w:val="000000" w:themeColor="text1"/>
          <w:sz w:val="28"/>
          <w:szCs w:val="28"/>
        </w:rPr>
        <w:t xml:space="preserve"> от </w:t>
      </w:r>
      <w:r w:rsidR="00C41A0E" w:rsidRPr="00C41A0E">
        <w:rPr>
          <w:color w:val="000000" w:themeColor="text1"/>
          <w:sz w:val="28"/>
          <w:szCs w:val="28"/>
        </w:rPr>
        <w:t>13</w:t>
      </w:r>
      <w:r w:rsidR="00D955BE" w:rsidRPr="00C41A0E">
        <w:rPr>
          <w:color w:val="000000" w:themeColor="text1"/>
          <w:sz w:val="28"/>
          <w:szCs w:val="28"/>
        </w:rPr>
        <w:t>.0</w:t>
      </w:r>
      <w:r w:rsidR="00C41A0E" w:rsidRPr="00C41A0E">
        <w:rPr>
          <w:color w:val="000000" w:themeColor="text1"/>
          <w:sz w:val="28"/>
          <w:szCs w:val="28"/>
        </w:rPr>
        <w:t>7</w:t>
      </w:r>
      <w:r w:rsidR="00D955BE" w:rsidRPr="00C41A0E">
        <w:rPr>
          <w:color w:val="000000" w:themeColor="text1"/>
          <w:sz w:val="28"/>
          <w:szCs w:val="28"/>
        </w:rPr>
        <w:t>.202</w:t>
      </w:r>
      <w:r w:rsidR="00C41A0E" w:rsidRPr="00C41A0E">
        <w:rPr>
          <w:color w:val="000000" w:themeColor="text1"/>
          <w:sz w:val="28"/>
          <w:szCs w:val="28"/>
        </w:rPr>
        <w:t>6</w:t>
      </w:r>
      <w:r w:rsidR="00D955BE" w:rsidRPr="00C41A0E">
        <w:rPr>
          <w:color w:val="000000" w:themeColor="text1"/>
          <w:sz w:val="28"/>
          <w:szCs w:val="28"/>
        </w:rPr>
        <w:t>)</w:t>
      </w:r>
      <w:r w:rsidRPr="00C41A0E">
        <w:rPr>
          <w:color w:val="000000" w:themeColor="text1"/>
          <w:sz w:val="28"/>
          <w:szCs w:val="28"/>
        </w:rPr>
        <w:t xml:space="preserve">, </w:t>
      </w:r>
      <w:r w:rsidR="00E1518B" w:rsidRPr="00C41A0E">
        <w:rPr>
          <w:color w:val="000000" w:themeColor="text1"/>
          <w:sz w:val="28"/>
          <w:szCs w:val="28"/>
        </w:rPr>
        <w:t>в соответствии</w:t>
      </w:r>
      <w:r w:rsidR="00E1518B" w:rsidRPr="00A054DC">
        <w:rPr>
          <w:color w:val="000000" w:themeColor="text1"/>
          <w:sz w:val="28"/>
          <w:szCs w:val="28"/>
        </w:rPr>
        <w:t xml:space="preserve"> с</w:t>
      </w:r>
      <w:r w:rsidR="00CF5CC8" w:rsidRPr="00A054DC">
        <w:rPr>
          <w:color w:val="000000" w:themeColor="text1"/>
          <w:sz w:val="28"/>
          <w:szCs w:val="28"/>
        </w:rPr>
        <w:t>о</w:t>
      </w:r>
      <w:r w:rsidR="00443648" w:rsidRPr="00A054DC">
        <w:rPr>
          <w:color w:val="000000" w:themeColor="text1"/>
          <w:sz w:val="28"/>
          <w:szCs w:val="28"/>
        </w:rPr>
        <w:t xml:space="preserve"> </w:t>
      </w:r>
      <w:r w:rsidR="00634AED">
        <w:rPr>
          <w:color w:val="000000" w:themeColor="text1"/>
          <w:sz w:val="28"/>
          <w:szCs w:val="28"/>
        </w:rPr>
        <w:t xml:space="preserve">ст. 5.1, </w:t>
      </w:r>
      <w:r w:rsidR="00443648" w:rsidRPr="00A054DC">
        <w:rPr>
          <w:color w:val="000000" w:themeColor="text1"/>
          <w:sz w:val="28"/>
          <w:szCs w:val="28"/>
        </w:rPr>
        <w:t>ст.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49333E">
        <w:rPr>
          <w:color w:val="000000" w:themeColor="text1"/>
          <w:sz w:val="28"/>
          <w:szCs w:val="28"/>
        </w:rPr>
        <w:t>31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CF5CC8" w:rsidRPr="00A054DC">
        <w:rPr>
          <w:color w:val="000000" w:themeColor="text1"/>
          <w:sz w:val="28"/>
          <w:szCs w:val="28"/>
        </w:rPr>
        <w:t>Градостроительного</w:t>
      </w:r>
      <w:r w:rsidR="00E1518B" w:rsidRPr="00A054DC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A054DC">
        <w:rPr>
          <w:color w:val="000000" w:themeColor="text1"/>
          <w:sz w:val="28"/>
          <w:szCs w:val="28"/>
        </w:rPr>
        <w:t>льн</w:t>
      </w:r>
      <w:r w:rsidR="009C3D38" w:rsidRPr="00A054DC">
        <w:rPr>
          <w:color w:val="000000" w:themeColor="text1"/>
          <w:sz w:val="28"/>
          <w:szCs w:val="28"/>
        </w:rPr>
        <w:t>ым</w:t>
      </w:r>
      <w:r w:rsidR="00D4147E" w:rsidRPr="00A054DC">
        <w:rPr>
          <w:color w:val="000000" w:themeColor="text1"/>
          <w:sz w:val="28"/>
          <w:szCs w:val="28"/>
        </w:rPr>
        <w:t xml:space="preserve"> закон</w:t>
      </w:r>
      <w:r w:rsidR="009C3D38" w:rsidRPr="00A054DC">
        <w:rPr>
          <w:color w:val="000000" w:themeColor="text1"/>
          <w:sz w:val="28"/>
          <w:szCs w:val="28"/>
        </w:rPr>
        <w:t>ом</w:t>
      </w:r>
      <w:r w:rsidR="00D4147E" w:rsidRPr="00A054DC">
        <w:rPr>
          <w:color w:val="000000" w:themeColor="text1"/>
          <w:sz w:val="28"/>
          <w:szCs w:val="28"/>
        </w:rPr>
        <w:t xml:space="preserve"> </w:t>
      </w:r>
      <w:r w:rsidR="00200188" w:rsidRPr="00376549">
        <w:rPr>
          <w:sz w:val="28"/>
          <w:szCs w:val="28"/>
        </w:rPr>
        <w:t xml:space="preserve">от 20.03.2025 </w:t>
      </w:r>
      <w:r w:rsidR="00200188">
        <w:rPr>
          <w:sz w:val="28"/>
          <w:szCs w:val="28"/>
        </w:rPr>
        <w:t>№</w:t>
      </w:r>
      <w:r w:rsidR="00200188" w:rsidRPr="00376549">
        <w:rPr>
          <w:sz w:val="28"/>
          <w:szCs w:val="28"/>
        </w:rPr>
        <w:t xml:space="preserve"> 33-ФЗ </w:t>
      </w:r>
      <w:r w:rsidR="00200188">
        <w:rPr>
          <w:sz w:val="28"/>
          <w:szCs w:val="28"/>
        </w:rPr>
        <w:br/>
        <w:t>«</w:t>
      </w:r>
      <w:r w:rsidR="00200188" w:rsidRPr="00376549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200188">
        <w:rPr>
          <w:sz w:val="28"/>
          <w:szCs w:val="28"/>
        </w:rPr>
        <w:t>»</w:t>
      </w:r>
      <w:r w:rsidR="00E1518B" w:rsidRPr="00937A12">
        <w:rPr>
          <w:color w:val="000000" w:themeColor="text1"/>
          <w:sz w:val="28"/>
          <w:szCs w:val="28"/>
        </w:rPr>
        <w:t xml:space="preserve">, </w:t>
      </w:r>
      <w:r w:rsidR="00ED7716" w:rsidRPr="00937A12">
        <w:rPr>
          <w:color w:val="000000" w:themeColor="text1"/>
          <w:sz w:val="28"/>
          <w:szCs w:val="28"/>
        </w:rPr>
        <w:t>У</w:t>
      </w:r>
      <w:r w:rsidR="00E1518B" w:rsidRPr="00937A12">
        <w:rPr>
          <w:color w:val="000000" w:themeColor="text1"/>
          <w:sz w:val="28"/>
          <w:szCs w:val="28"/>
        </w:rPr>
        <w:t xml:space="preserve">ставом </w:t>
      </w:r>
      <w:r w:rsidR="00E830AD" w:rsidRPr="00937A12">
        <w:rPr>
          <w:color w:val="000000" w:themeColor="text1"/>
          <w:sz w:val="28"/>
          <w:szCs w:val="28"/>
        </w:rPr>
        <w:t>Занев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город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поселени</w:t>
      </w:r>
      <w:r w:rsidR="00D93695" w:rsidRPr="00937A12">
        <w:rPr>
          <w:color w:val="000000" w:themeColor="text1"/>
          <w:sz w:val="28"/>
          <w:szCs w:val="28"/>
        </w:rPr>
        <w:t>я</w:t>
      </w:r>
      <w:r w:rsidR="00E830AD" w:rsidRPr="00937A12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E1518B" w:rsidRPr="00937A12">
        <w:rPr>
          <w:color w:val="000000" w:themeColor="text1"/>
          <w:sz w:val="28"/>
          <w:szCs w:val="28"/>
        </w:rPr>
        <w:t xml:space="preserve">, </w:t>
      </w:r>
      <w:r w:rsidR="00D25AA3" w:rsidRPr="00280AF0">
        <w:rPr>
          <w:color w:val="000000" w:themeColor="text1"/>
          <w:sz w:val="28"/>
          <w:szCs w:val="28"/>
        </w:rPr>
        <w:t xml:space="preserve">Положением о порядке организации и проведения общественных обсуждений, </w:t>
      </w:r>
      <w:r w:rsidR="00D25AA3">
        <w:rPr>
          <w:color w:val="000000" w:themeColor="text1"/>
          <w:sz w:val="28"/>
          <w:szCs w:val="28"/>
        </w:rPr>
        <w:t>публичных слушаний</w:t>
      </w:r>
      <w:r w:rsidR="00D25AA3" w:rsidRPr="00280AF0">
        <w:rPr>
          <w:color w:val="000000" w:themeColor="text1"/>
          <w:sz w:val="28"/>
          <w:szCs w:val="28"/>
        </w:rPr>
        <w:t xml:space="preserve">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Всеволожского муниципального района Ленинградской области от 15.02.2024 № 07</w:t>
      </w:r>
      <w:r w:rsidR="0098017E" w:rsidRPr="00937A12">
        <w:rPr>
          <w:color w:val="000000" w:themeColor="text1"/>
          <w:sz w:val="28"/>
          <w:szCs w:val="28"/>
        </w:rPr>
        <w:t>,</w:t>
      </w:r>
    </w:p>
    <w:p w14:paraId="2FEF6668" w14:textId="4FBB300F" w:rsidR="008775DE" w:rsidRPr="00A054DC" w:rsidRDefault="009E606D" w:rsidP="00E42C2F">
      <w:pPr>
        <w:pStyle w:val="western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A054DC">
        <w:rPr>
          <w:b/>
          <w:color w:val="000000" w:themeColor="text1"/>
          <w:sz w:val="26"/>
          <w:szCs w:val="26"/>
        </w:rPr>
        <w:t>ПОСТАНОВЛЯЮ:</w:t>
      </w:r>
    </w:p>
    <w:p w14:paraId="4146A4D0" w14:textId="3940EECC" w:rsidR="000527A5" w:rsidRPr="00191D64" w:rsidRDefault="00E1518B" w:rsidP="00E42C2F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публичные слушания </w:t>
      </w:r>
      <w:r w:rsidR="002D66F0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</w:t>
      </w:r>
      <w:r w:rsidR="00EB2A5E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AD014" w14:textId="5410FD1B" w:rsidR="00BD0922" w:rsidRPr="00191D64" w:rsidRDefault="00B51C0C" w:rsidP="00E42C2F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и застройки </w:t>
      </w:r>
      <w:r w:rsidR="00303018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м </w:t>
      </w:r>
      <w:r w:rsidR="00BD0922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6ADC0191" w:rsidR="00303018" w:rsidRPr="00191D64" w:rsidRDefault="00303018" w:rsidP="00E42C2F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191D64" w:rsidRDefault="00303018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оведение публичных слушаний в срок не </w:t>
      </w:r>
      <w:r w:rsidR="00586F11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191D64" w:rsidRDefault="00303018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6220D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46B2D1D0" w:rsidR="00E66EC3" w:rsidRPr="00191D64" w:rsidRDefault="00303018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Сроком размещения оповещения о начале публичных слушаний назначить</w:t>
      </w:r>
      <w:r w:rsidR="006C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33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27AEA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653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7AEA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653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7AEA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332D1D" w14:textId="77777777" w:rsidR="000524BF" w:rsidRPr="00AE451C" w:rsidRDefault="000524BF" w:rsidP="000524B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</w:t>
      </w:r>
      <w:r w:rsidRPr="00E7090D">
        <w:rPr>
          <w:rFonts w:ascii="Times New Roman" w:hAnsi="Times New Roman" w:cs="Times New Roman"/>
          <w:color w:val="000000" w:themeColor="text1"/>
          <w:sz w:val="28"/>
          <w:szCs w:val="28"/>
        </w:rPr>
        <w:t>в сетевом издании «Заневский вестник»: zanevkasmi.ru и размещению на официальном сайте Заневского городского поселения Всеволожского муниципального района Ленинградской области http://www.zanevkaorg.ru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F020F" w14:textId="53E4D274" w:rsidR="00B420BB" w:rsidRPr="004568E5" w:rsidRDefault="00B420BB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ить на информационном стенде, оборудованном около здания администрации Заневского городского поселения Всеволожского муниципального района Ленинградской области, в местах массового скопления граждан: около зданий по адресам: Ленинградская область, Всеволожский муниципальный район, Заневское городское поселение, г. Кудрово, Европейский проспект д. 9, к.1, пом. 22-Н; Ленинградская область, Всеволожский </w:t>
      </w:r>
      <w:r w:rsidRPr="00456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район, Заневское городское поселение, </w:t>
      </w:r>
      <w:r w:rsidR="002001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568E5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Pr="004568E5">
        <w:rPr>
          <w:rFonts w:ascii="Times New Roman" w:hAnsi="Times New Roman" w:cs="Times New Roman"/>
          <w:color w:val="000000" w:themeColor="text1"/>
          <w:sz w:val="28"/>
          <w:szCs w:val="28"/>
        </w:rPr>
        <w:t>. Янино-1, ул. Шоссейная, д. 46.</w:t>
      </w:r>
    </w:p>
    <w:p w14:paraId="6D0FFFE4" w14:textId="2BDFEDBB" w:rsidR="00607327" w:rsidRPr="00FA400A" w:rsidRDefault="00607327" w:rsidP="00E42C2F">
      <w:pPr>
        <w:pStyle w:val="ab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экспозиций проекта по проекту изменений в правила землепользования 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стройки муниципального образования «Заневское городское поселение» Всеволожского муниципального района Ленинградской области в период с </w:t>
      </w:r>
      <w:r w:rsidR="004568E5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568E5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568E5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4568E5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568E5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568E5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адрес</w:t>
      </w:r>
      <w:r w:rsidR="000524BF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524BF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ая область, Всеволожский муниципальный район, Заневское городское поселение, </w:t>
      </w:r>
      <w:proofErr w:type="spellStart"/>
      <w:r w:rsidR="000524BF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0524BF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. Янино-1, Голландская, 18 к 1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C04FC3" w14:textId="0C6A86BB" w:rsidR="00154615" w:rsidRPr="00FA400A" w:rsidRDefault="00154615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в </w:t>
      </w:r>
      <w:r w:rsidR="002001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г. Кудрово</w:t>
      </w:r>
      <w:r w:rsidR="000028D3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028D3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0028D3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нино-1, д. </w:t>
      </w:r>
      <w:r w:rsidR="00E5127D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евка, д. Новосергиевка, д. </w:t>
      </w:r>
      <w:proofErr w:type="spellStart"/>
      <w:r w:rsidR="00E5127D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Мяглово</w:t>
      </w:r>
      <w:proofErr w:type="spellEnd"/>
      <w:r w:rsidR="00D06443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="004568E5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922C70" w14:textId="3CD42C9D" w:rsidR="00B0144B" w:rsidRPr="00FA400A" w:rsidRDefault="009D5E6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протокола публичных слушаний.</w:t>
      </w:r>
    </w:p>
    <w:p w14:paraId="60344F6E" w14:textId="63311E98" w:rsidR="00396450" w:rsidRPr="00FA400A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3331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B06CF0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</w:t>
      </w:r>
      <w:r w:rsidR="00EB2A5E" w:rsidRPr="00FA4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AAE92D" w14:textId="713B09DB" w:rsidR="004568E5" w:rsidRPr="00FA400A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A400A">
        <w:rPr>
          <w:color w:val="000000" w:themeColor="text1"/>
          <w:sz w:val="28"/>
          <w:szCs w:val="28"/>
        </w:rPr>
        <w:t>4</w:t>
      </w:r>
      <w:r w:rsidR="00D4147E" w:rsidRPr="00FA400A">
        <w:rPr>
          <w:color w:val="000000" w:themeColor="text1"/>
          <w:sz w:val="28"/>
          <w:szCs w:val="28"/>
        </w:rPr>
        <w:t>.</w:t>
      </w:r>
      <w:r w:rsidR="00ED7716" w:rsidRPr="00FA400A">
        <w:rPr>
          <w:color w:val="000000" w:themeColor="text1"/>
          <w:sz w:val="28"/>
          <w:szCs w:val="28"/>
        </w:rPr>
        <w:t xml:space="preserve"> </w:t>
      </w:r>
      <w:r w:rsidR="004568E5" w:rsidRPr="00FA400A">
        <w:rPr>
          <w:color w:val="000000" w:themeColor="text1"/>
          <w:sz w:val="28"/>
          <w:szCs w:val="28"/>
        </w:rPr>
        <w:t xml:space="preserve">Опубликовать настоящее постановление в сетевом издании «Заневский вестник»: zanevkasmi.ru и размещению на официальном сайте Заневского городского поселения Всеволожского муниципального района Ленинградской области </w:t>
      </w:r>
      <w:hyperlink r:id="rId9" w:history="1">
        <w:r w:rsidR="004568E5" w:rsidRPr="00FA400A">
          <w:rPr>
            <w:color w:val="000000" w:themeColor="text1"/>
            <w:sz w:val="28"/>
            <w:szCs w:val="28"/>
          </w:rPr>
          <w:t>http://www.zanevkaorg.ru</w:t>
        </w:r>
      </w:hyperlink>
      <w:r w:rsidR="004568E5" w:rsidRPr="00FA400A">
        <w:rPr>
          <w:color w:val="000000" w:themeColor="text1"/>
          <w:sz w:val="32"/>
          <w:szCs w:val="32"/>
        </w:rPr>
        <w:t>.</w:t>
      </w:r>
    </w:p>
    <w:p w14:paraId="75BC7387" w14:textId="705017B8" w:rsidR="00E1518B" w:rsidRPr="00FA400A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A400A">
        <w:rPr>
          <w:color w:val="000000" w:themeColor="text1"/>
          <w:sz w:val="28"/>
          <w:szCs w:val="28"/>
        </w:rPr>
        <w:t>5</w:t>
      </w:r>
      <w:r w:rsidR="00D4147E" w:rsidRPr="00FA400A">
        <w:rPr>
          <w:color w:val="000000" w:themeColor="text1"/>
          <w:sz w:val="28"/>
          <w:szCs w:val="28"/>
        </w:rPr>
        <w:t>.</w:t>
      </w:r>
      <w:r w:rsidR="00ED7716" w:rsidRPr="00FA400A">
        <w:rPr>
          <w:color w:val="000000" w:themeColor="text1"/>
          <w:sz w:val="28"/>
          <w:szCs w:val="28"/>
        </w:rPr>
        <w:t xml:space="preserve"> </w:t>
      </w:r>
      <w:r w:rsidR="00DC7479" w:rsidRPr="00FA400A">
        <w:rPr>
          <w:color w:val="000000" w:themeColor="text1"/>
          <w:sz w:val="28"/>
          <w:szCs w:val="28"/>
        </w:rPr>
        <w:t>Настоящее п</w:t>
      </w:r>
      <w:r w:rsidR="00E1518B" w:rsidRPr="00FA400A">
        <w:rPr>
          <w:color w:val="000000" w:themeColor="text1"/>
          <w:sz w:val="28"/>
          <w:szCs w:val="28"/>
        </w:rPr>
        <w:t>остановлен</w:t>
      </w:r>
      <w:r w:rsidR="00D4147E" w:rsidRPr="00FA400A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 w:rsidRPr="00FA400A">
        <w:rPr>
          <w:color w:val="000000" w:themeColor="text1"/>
          <w:sz w:val="28"/>
          <w:szCs w:val="28"/>
        </w:rPr>
        <w:t>его</w:t>
      </w:r>
      <w:r w:rsidR="00E1518B" w:rsidRPr="00FA400A">
        <w:rPr>
          <w:color w:val="000000" w:themeColor="text1"/>
          <w:sz w:val="28"/>
          <w:szCs w:val="28"/>
        </w:rPr>
        <w:t xml:space="preserve"> опубликования.</w:t>
      </w:r>
    </w:p>
    <w:p w14:paraId="59A90971" w14:textId="39261C72" w:rsidR="00E1518B" w:rsidRPr="00143E5D" w:rsidRDefault="00396450" w:rsidP="0046220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A400A">
        <w:rPr>
          <w:color w:val="000000" w:themeColor="text1"/>
          <w:sz w:val="28"/>
          <w:szCs w:val="28"/>
        </w:rPr>
        <w:t>6</w:t>
      </w:r>
      <w:r w:rsidR="00D4147E" w:rsidRPr="00FA400A">
        <w:rPr>
          <w:color w:val="000000" w:themeColor="text1"/>
          <w:sz w:val="28"/>
          <w:szCs w:val="28"/>
        </w:rPr>
        <w:t>.</w:t>
      </w:r>
      <w:r w:rsidR="00ED7716" w:rsidRPr="00FA400A">
        <w:rPr>
          <w:color w:val="000000" w:themeColor="text1"/>
          <w:sz w:val="28"/>
          <w:szCs w:val="28"/>
        </w:rPr>
        <w:t xml:space="preserve"> </w:t>
      </w:r>
      <w:r w:rsidR="00F019BC" w:rsidRPr="00FA400A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44DC0725" w14:textId="77777777" w:rsidR="00E1518B" w:rsidRPr="00143E5D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24FBDA" w14:textId="77777777" w:rsidR="00EB2A5E" w:rsidRPr="00143E5D" w:rsidRDefault="00EB2A5E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Pr="00143E5D">
        <w:rPr>
          <w:color w:val="000000" w:themeColor="text1"/>
          <w:sz w:val="28"/>
          <w:szCs w:val="28"/>
        </w:rPr>
        <w:t>В.Е.</w:t>
      </w:r>
      <w:r w:rsidR="008F5C3B" w:rsidRPr="00143E5D">
        <w:rPr>
          <w:color w:val="000000" w:themeColor="text1"/>
          <w:sz w:val="28"/>
          <w:szCs w:val="28"/>
        </w:rPr>
        <w:t xml:space="preserve"> </w:t>
      </w:r>
      <w:r w:rsidRPr="00143E5D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F36CF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5AB16" w14:textId="77777777" w:rsidR="003438FC" w:rsidRDefault="003438FC" w:rsidP="0028128E">
      <w:r>
        <w:separator/>
      </w:r>
    </w:p>
  </w:endnote>
  <w:endnote w:type="continuationSeparator" w:id="0">
    <w:p w14:paraId="201EF5E6" w14:textId="77777777" w:rsidR="003438FC" w:rsidRDefault="003438FC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CAC69" w14:textId="77777777" w:rsidR="003438FC" w:rsidRDefault="003438FC" w:rsidP="0028128E">
      <w:r>
        <w:separator/>
      </w:r>
    </w:p>
  </w:footnote>
  <w:footnote w:type="continuationSeparator" w:id="0">
    <w:p w14:paraId="4BAECBA5" w14:textId="77777777" w:rsidR="003438FC" w:rsidRDefault="003438FC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5D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61435954">
    <w:abstractNumId w:val="0"/>
  </w:num>
  <w:num w:numId="2" w16cid:durableId="1946306611">
    <w:abstractNumId w:val="1"/>
  </w:num>
  <w:num w:numId="3" w16cid:durableId="1789818512">
    <w:abstractNumId w:val="2"/>
  </w:num>
  <w:num w:numId="4" w16cid:durableId="159855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09F7"/>
    <w:rsid w:val="000028D3"/>
    <w:rsid w:val="00007B61"/>
    <w:rsid w:val="0001008C"/>
    <w:rsid w:val="00021C01"/>
    <w:rsid w:val="00031333"/>
    <w:rsid w:val="00032714"/>
    <w:rsid w:val="00032B28"/>
    <w:rsid w:val="000524BF"/>
    <w:rsid w:val="000527A5"/>
    <w:rsid w:val="00065523"/>
    <w:rsid w:val="00070FFF"/>
    <w:rsid w:val="000717A5"/>
    <w:rsid w:val="0007597D"/>
    <w:rsid w:val="0009034F"/>
    <w:rsid w:val="00092157"/>
    <w:rsid w:val="000939E1"/>
    <w:rsid w:val="00096DC4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14831"/>
    <w:rsid w:val="001337A4"/>
    <w:rsid w:val="00143E5D"/>
    <w:rsid w:val="00154615"/>
    <w:rsid w:val="00155F60"/>
    <w:rsid w:val="00161E24"/>
    <w:rsid w:val="00165FEE"/>
    <w:rsid w:val="0017789C"/>
    <w:rsid w:val="00184F5E"/>
    <w:rsid w:val="00187A2E"/>
    <w:rsid w:val="001907EE"/>
    <w:rsid w:val="00191D64"/>
    <w:rsid w:val="001D07DC"/>
    <w:rsid w:val="00200188"/>
    <w:rsid w:val="002306C7"/>
    <w:rsid w:val="00236E48"/>
    <w:rsid w:val="00246ABB"/>
    <w:rsid w:val="00247C85"/>
    <w:rsid w:val="002521EF"/>
    <w:rsid w:val="00271508"/>
    <w:rsid w:val="00277225"/>
    <w:rsid w:val="00277C20"/>
    <w:rsid w:val="0028128E"/>
    <w:rsid w:val="00287102"/>
    <w:rsid w:val="0029043B"/>
    <w:rsid w:val="002A286F"/>
    <w:rsid w:val="002C5324"/>
    <w:rsid w:val="002C7FE5"/>
    <w:rsid w:val="002D01C6"/>
    <w:rsid w:val="002D4B93"/>
    <w:rsid w:val="002D66F0"/>
    <w:rsid w:val="002D78C3"/>
    <w:rsid w:val="002E3331"/>
    <w:rsid w:val="002E5160"/>
    <w:rsid w:val="002E57D1"/>
    <w:rsid w:val="00303018"/>
    <w:rsid w:val="00310AB9"/>
    <w:rsid w:val="00311AE0"/>
    <w:rsid w:val="00315687"/>
    <w:rsid w:val="003232C5"/>
    <w:rsid w:val="00333971"/>
    <w:rsid w:val="00335FA4"/>
    <w:rsid w:val="003438FC"/>
    <w:rsid w:val="003546B2"/>
    <w:rsid w:val="00375DCD"/>
    <w:rsid w:val="00383824"/>
    <w:rsid w:val="00396450"/>
    <w:rsid w:val="003A46F6"/>
    <w:rsid w:val="003A61E4"/>
    <w:rsid w:val="003C4230"/>
    <w:rsid w:val="003C55B0"/>
    <w:rsid w:val="003C61C3"/>
    <w:rsid w:val="003E3322"/>
    <w:rsid w:val="003E4CAD"/>
    <w:rsid w:val="003E79CF"/>
    <w:rsid w:val="003F4FFB"/>
    <w:rsid w:val="003F5095"/>
    <w:rsid w:val="0042567F"/>
    <w:rsid w:val="00437FFD"/>
    <w:rsid w:val="00443648"/>
    <w:rsid w:val="004568E5"/>
    <w:rsid w:val="00457FBA"/>
    <w:rsid w:val="0046220D"/>
    <w:rsid w:val="0046533D"/>
    <w:rsid w:val="00487DFA"/>
    <w:rsid w:val="00492226"/>
    <w:rsid w:val="0049333E"/>
    <w:rsid w:val="004A4417"/>
    <w:rsid w:val="004B2095"/>
    <w:rsid w:val="004C05C1"/>
    <w:rsid w:val="004E3E81"/>
    <w:rsid w:val="004E7536"/>
    <w:rsid w:val="004F066B"/>
    <w:rsid w:val="00504130"/>
    <w:rsid w:val="00511F5A"/>
    <w:rsid w:val="00520F0E"/>
    <w:rsid w:val="00527839"/>
    <w:rsid w:val="00556D70"/>
    <w:rsid w:val="005628CD"/>
    <w:rsid w:val="00574356"/>
    <w:rsid w:val="00586F11"/>
    <w:rsid w:val="005B7238"/>
    <w:rsid w:val="005E3A60"/>
    <w:rsid w:val="00607327"/>
    <w:rsid w:val="00634AED"/>
    <w:rsid w:val="006615A5"/>
    <w:rsid w:val="006621C0"/>
    <w:rsid w:val="006668B0"/>
    <w:rsid w:val="00667434"/>
    <w:rsid w:val="006717AE"/>
    <w:rsid w:val="00674262"/>
    <w:rsid w:val="006745C3"/>
    <w:rsid w:val="0068105F"/>
    <w:rsid w:val="006B0E97"/>
    <w:rsid w:val="006C3141"/>
    <w:rsid w:val="006C31FA"/>
    <w:rsid w:val="006F37A8"/>
    <w:rsid w:val="0070193E"/>
    <w:rsid w:val="00724DF5"/>
    <w:rsid w:val="00727AEA"/>
    <w:rsid w:val="0073352C"/>
    <w:rsid w:val="007401AC"/>
    <w:rsid w:val="00770BEC"/>
    <w:rsid w:val="00776812"/>
    <w:rsid w:val="00784CC0"/>
    <w:rsid w:val="007D51C3"/>
    <w:rsid w:val="007F2BC9"/>
    <w:rsid w:val="00816D00"/>
    <w:rsid w:val="00821EFF"/>
    <w:rsid w:val="00826515"/>
    <w:rsid w:val="0083247E"/>
    <w:rsid w:val="00832E3C"/>
    <w:rsid w:val="0084025F"/>
    <w:rsid w:val="00844A3F"/>
    <w:rsid w:val="00845032"/>
    <w:rsid w:val="0084566C"/>
    <w:rsid w:val="008636B0"/>
    <w:rsid w:val="008713D2"/>
    <w:rsid w:val="008775DE"/>
    <w:rsid w:val="0088125E"/>
    <w:rsid w:val="008816B3"/>
    <w:rsid w:val="00883126"/>
    <w:rsid w:val="0088611D"/>
    <w:rsid w:val="008A62CE"/>
    <w:rsid w:val="008A6566"/>
    <w:rsid w:val="008A742C"/>
    <w:rsid w:val="008D33D7"/>
    <w:rsid w:val="008E7D50"/>
    <w:rsid w:val="008F52DF"/>
    <w:rsid w:val="008F5C3B"/>
    <w:rsid w:val="00937A12"/>
    <w:rsid w:val="0094144A"/>
    <w:rsid w:val="0095109D"/>
    <w:rsid w:val="00951A22"/>
    <w:rsid w:val="0096543A"/>
    <w:rsid w:val="0098017E"/>
    <w:rsid w:val="00991854"/>
    <w:rsid w:val="00994933"/>
    <w:rsid w:val="009C3D38"/>
    <w:rsid w:val="009C7F8F"/>
    <w:rsid w:val="009D49D6"/>
    <w:rsid w:val="009D5E6D"/>
    <w:rsid w:val="009E2E8B"/>
    <w:rsid w:val="009E4C41"/>
    <w:rsid w:val="009E606D"/>
    <w:rsid w:val="00A007FC"/>
    <w:rsid w:val="00A054DC"/>
    <w:rsid w:val="00A11A83"/>
    <w:rsid w:val="00A17C86"/>
    <w:rsid w:val="00A36862"/>
    <w:rsid w:val="00A45192"/>
    <w:rsid w:val="00A5268F"/>
    <w:rsid w:val="00A52D0E"/>
    <w:rsid w:val="00A60ED6"/>
    <w:rsid w:val="00A670B1"/>
    <w:rsid w:val="00A94769"/>
    <w:rsid w:val="00A9646A"/>
    <w:rsid w:val="00AA1396"/>
    <w:rsid w:val="00AA4729"/>
    <w:rsid w:val="00AD2390"/>
    <w:rsid w:val="00AD3BCA"/>
    <w:rsid w:val="00AE347F"/>
    <w:rsid w:val="00AE67A5"/>
    <w:rsid w:val="00AF4A36"/>
    <w:rsid w:val="00AF589C"/>
    <w:rsid w:val="00B0144B"/>
    <w:rsid w:val="00B0356B"/>
    <w:rsid w:val="00B06CF0"/>
    <w:rsid w:val="00B1778C"/>
    <w:rsid w:val="00B237B3"/>
    <w:rsid w:val="00B30606"/>
    <w:rsid w:val="00B31772"/>
    <w:rsid w:val="00B37924"/>
    <w:rsid w:val="00B420BB"/>
    <w:rsid w:val="00B51C0C"/>
    <w:rsid w:val="00B64B94"/>
    <w:rsid w:val="00B6545C"/>
    <w:rsid w:val="00B713CD"/>
    <w:rsid w:val="00B776F4"/>
    <w:rsid w:val="00B808BA"/>
    <w:rsid w:val="00B82C3E"/>
    <w:rsid w:val="00B8638F"/>
    <w:rsid w:val="00B87128"/>
    <w:rsid w:val="00B9419F"/>
    <w:rsid w:val="00BA1E49"/>
    <w:rsid w:val="00BB3C2C"/>
    <w:rsid w:val="00BC2337"/>
    <w:rsid w:val="00BC30A2"/>
    <w:rsid w:val="00BC6F65"/>
    <w:rsid w:val="00BC70D4"/>
    <w:rsid w:val="00BD0922"/>
    <w:rsid w:val="00BE2D02"/>
    <w:rsid w:val="00BE7E56"/>
    <w:rsid w:val="00BE7F76"/>
    <w:rsid w:val="00C06B38"/>
    <w:rsid w:val="00C23810"/>
    <w:rsid w:val="00C27E3D"/>
    <w:rsid w:val="00C41A0E"/>
    <w:rsid w:val="00C536AE"/>
    <w:rsid w:val="00C560AA"/>
    <w:rsid w:val="00C63B1A"/>
    <w:rsid w:val="00C7269F"/>
    <w:rsid w:val="00C92900"/>
    <w:rsid w:val="00C973B2"/>
    <w:rsid w:val="00CA1481"/>
    <w:rsid w:val="00CD32EA"/>
    <w:rsid w:val="00CE2D93"/>
    <w:rsid w:val="00CF189C"/>
    <w:rsid w:val="00CF5CC8"/>
    <w:rsid w:val="00D00C12"/>
    <w:rsid w:val="00D06443"/>
    <w:rsid w:val="00D25AA3"/>
    <w:rsid w:val="00D41378"/>
    <w:rsid w:val="00D4147E"/>
    <w:rsid w:val="00D4739B"/>
    <w:rsid w:val="00D614F8"/>
    <w:rsid w:val="00D93695"/>
    <w:rsid w:val="00D947AB"/>
    <w:rsid w:val="00D955BE"/>
    <w:rsid w:val="00DA5E08"/>
    <w:rsid w:val="00DC42CE"/>
    <w:rsid w:val="00DC7479"/>
    <w:rsid w:val="00DD393B"/>
    <w:rsid w:val="00DD451D"/>
    <w:rsid w:val="00DE0DF1"/>
    <w:rsid w:val="00DE1253"/>
    <w:rsid w:val="00DF09D8"/>
    <w:rsid w:val="00DF44BD"/>
    <w:rsid w:val="00DF5D60"/>
    <w:rsid w:val="00E044BE"/>
    <w:rsid w:val="00E1043F"/>
    <w:rsid w:val="00E1410F"/>
    <w:rsid w:val="00E1518B"/>
    <w:rsid w:val="00E157B7"/>
    <w:rsid w:val="00E179B9"/>
    <w:rsid w:val="00E325D7"/>
    <w:rsid w:val="00E42C2F"/>
    <w:rsid w:val="00E44149"/>
    <w:rsid w:val="00E5127D"/>
    <w:rsid w:val="00E57A85"/>
    <w:rsid w:val="00E635B9"/>
    <w:rsid w:val="00E651B5"/>
    <w:rsid w:val="00E66EC3"/>
    <w:rsid w:val="00E70063"/>
    <w:rsid w:val="00E75693"/>
    <w:rsid w:val="00E830AD"/>
    <w:rsid w:val="00E9126B"/>
    <w:rsid w:val="00E9126F"/>
    <w:rsid w:val="00E92F68"/>
    <w:rsid w:val="00EA0312"/>
    <w:rsid w:val="00EA29F3"/>
    <w:rsid w:val="00EB24BD"/>
    <w:rsid w:val="00EB2A5E"/>
    <w:rsid w:val="00EC47BE"/>
    <w:rsid w:val="00EC6759"/>
    <w:rsid w:val="00ED7716"/>
    <w:rsid w:val="00EF67BD"/>
    <w:rsid w:val="00F019BC"/>
    <w:rsid w:val="00F053EB"/>
    <w:rsid w:val="00F07CCD"/>
    <w:rsid w:val="00F103BA"/>
    <w:rsid w:val="00F106CD"/>
    <w:rsid w:val="00F31AED"/>
    <w:rsid w:val="00F36CF3"/>
    <w:rsid w:val="00F45ECE"/>
    <w:rsid w:val="00F63395"/>
    <w:rsid w:val="00F9106C"/>
    <w:rsid w:val="00F97E5B"/>
    <w:rsid w:val="00FA400A"/>
    <w:rsid w:val="00FA4B3D"/>
    <w:rsid w:val="00FA5A36"/>
    <w:rsid w:val="00FA5C8C"/>
    <w:rsid w:val="00FB4F54"/>
    <w:rsid w:val="00FC4E8C"/>
    <w:rsid w:val="00FC53D7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E3AEF069-D16A-4912-ADE6-88F3D21A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C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5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46E-9232-4140-88F3-4D2CFF4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61</cp:revision>
  <cp:lastPrinted>2023-06-21T09:37:00Z</cp:lastPrinted>
  <dcterms:created xsi:type="dcterms:W3CDTF">2023-04-21T11:13:00Z</dcterms:created>
  <dcterms:modified xsi:type="dcterms:W3CDTF">2026-05-15T10:44:00Z</dcterms:modified>
</cp:coreProperties>
</file>